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6C" w:rsidRDefault="00065BEF" w:rsidP="00F26E6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аблица достижений </w:t>
      </w:r>
    </w:p>
    <w:p w:rsidR="00F26E6C" w:rsidRDefault="00065BEF" w:rsidP="00F26E6C">
      <w:pPr>
        <w:tabs>
          <w:tab w:val="left" w:pos="4536"/>
        </w:tabs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Шуваева Екатерина Александровна</w:t>
      </w:r>
    </w:p>
    <w:p w:rsidR="00F26E6C" w:rsidRDefault="00F26E6C" w:rsidP="00F26E6C">
      <w:pPr>
        <w:tabs>
          <w:tab w:val="left" w:pos="4536"/>
        </w:tabs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(</w:t>
      </w:r>
      <w:r w:rsidR="003B0E82">
        <w:rPr>
          <w:rFonts w:ascii="Times New Roman" w:hAnsi="Times New Roman"/>
          <w:b/>
          <w:color w:val="000000"/>
          <w:sz w:val="28"/>
          <w:szCs w:val="28"/>
          <w:u w:val="single"/>
        </w:rPr>
        <w:t>Апрел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>ь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02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6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–  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>ма</w:t>
      </w:r>
      <w:r w:rsidR="003B0E82">
        <w:rPr>
          <w:rFonts w:ascii="Times New Roman" w:hAnsi="Times New Roman"/>
          <w:b/>
          <w:color w:val="000000"/>
          <w:sz w:val="28"/>
          <w:szCs w:val="28"/>
          <w:u w:val="single"/>
        </w:rPr>
        <w:t>й</w:t>
      </w:r>
      <w:r w:rsidR="00065BE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026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г.)</w:t>
      </w:r>
    </w:p>
    <w:tbl>
      <w:tblPr>
        <w:tblW w:w="10860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079"/>
        <w:gridCol w:w="7085"/>
      </w:tblGrid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F26E6C" w:rsidRDefault="00F26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М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уницип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F26E6C" w:rsidRDefault="00F26E6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>Региональном</w:t>
            </w:r>
            <w:proofErr w:type="gramEnd"/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 xml:space="preserve"> уровень:</w:t>
            </w:r>
          </w:p>
          <w:p w:rsidR="00F26E6C" w:rsidRDefault="00F26E6C" w:rsidP="0095696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5BEF" w:rsidRPr="00065BEF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Всероссийский</w:t>
            </w:r>
            <w:r w:rsidR="00065BEF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уро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7A9D" w:rsidRDefault="003B0E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</w:t>
            </w:r>
            <w:r w:rsidR="008C7A9D">
              <w:rPr>
                <w:rFonts w:ascii="Times New Roman" w:hAnsi="Times New Roman"/>
                <w:b/>
                <w:sz w:val="24"/>
                <w:szCs w:val="24"/>
              </w:rPr>
              <w:t>Ь:</w:t>
            </w:r>
          </w:p>
          <w:p w:rsidR="008C7A9D" w:rsidRPr="008C7A9D" w:rsidRDefault="003B0E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B0E82">
              <w:rPr>
                <w:rFonts w:ascii="Times New Roman" w:hAnsi="Times New Roman"/>
                <w:sz w:val="24"/>
                <w:szCs w:val="24"/>
              </w:rPr>
              <w:t>Диплом (1 место) за прохождение Всероссийской онлайн-олимпиады для дошкольников «</w:t>
            </w:r>
            <w:r>
              <w:rPr>
                <w:rFonts w:ascii="Times New Roman" w:hAnsi="Times New Roman"/>
                <w:sz w:val="24"/>
                <w:szCs w:val="24"/>
              </w:rPr>
              <w:t>Профессий много разных есть», от 01</w:t>
            </w:r>
            <w:r w:rsidRPr="003B0E8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0E82">
              <w:rPr>
                <w:rFonts w:ascii="Times New Roman" w:hAnsi="Times New Roman"/>
                <w:sz w:val="24"/>
                <w:szCs w:val="24"/>
              </w:rPr>
              <w:t>.2026 г.</w:t>
            </w:r>
          </w:p>
          <w:p w:rsidR="00F26E6C" w:rsidRDefault="003B0E8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="00065B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65BEF" w:rsidRDefault="003B0E82" w:rsidP="00BC1CC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турсу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я</w:t>
            </w:r>
            <w:proofErr w:type="spellEnd"/>
            <w:r w:rsidR="00065BE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65BEF">
              <w:rPr>
                <w:rFonts w:ascii="Times New Roman" w:hAnsi="Times New Roman"/>
                <w:sz w:val="24"/>
                <w:szCs w:val="24"/>
              </w:rPr>
              <w:t>Диплом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BEF">
              <w:rPr>
                <w:rFonts w:ascii="Times New Roman" w:hAnsi="Times New Roman"/>
                <w:sz w:val="24"/>
                <w:szCs w:val="24"/>
              </w:rPr>
              <w:t xml:space="preserve"> место) за прохождение </w:t>
            </w:r>
            <w:proofErr w:type="gramStart"/>
            <w:r w:rsidR="00065BEF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proofErr w:type="gramEnd"/>
            <w:r w:rsidR="00065BEF">
              <w:rPr>
                <w:rFonts w:ascii="Times New Roman" w:hAnsi="Times New Roman"/>
                <w:sz w:val="24"/>
                <w:szCs w:val="24"/>
              </w:rPr>
              <w:t xml:space="preserve"> онлайн-олимпиад</w:t>
            </w:r>
            <w:bookmarkStart w:id="0" w:name="_GoBack"/>
            <w:bookmarkEnd w:id="0"/>
            <w:r w:rsidR="00065BEF">
              <w:rPr>
                <w:rFonts w:ascii="Times New Roman" w:hAnsi="Times New Roman"/>
                <w:sz w:val="24"/>
                <w:szCs w:val="24"/>
              </w:rPr>
              <w:t>ы для дошкольников «</w:t>
            </w:r>
            <w:r>
              <w:rPr>
                <w:rFonts w:ascii="Times New Roman" w:hAnsi="Times New Roman"/>
                <w:sz w:val="24"/>
                <w:szCs w:val="24"/>
              </w:rPr>
              <w:t>Юные знатоки правил дорожного движения», от 04.05</w:t>
            </w:r>
            <w:r w:rsidR="00065BEF">
              <w:rPr>
                <w:rFonts w:ascii="Times New Roman" w:hAnsi="Times New Roman"/>
                <w:sz w:val="24"/>
                <w:szCs w:val="24"/>
              </w:rPr>
              <w:t>.2026 г.</w:t>
            </w:r>
          </w:p>
          <w:p w:rsidR="00F26E6C" w:rsidRDefault="003B0E82" w:rsidP="00BC1CC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</w:t>
            </w:r>
            <w:r w:rsidR="008C7A9D" w:rsidRPr="008C7A9D">
              <w:rPr>
                <w:rFonts w:ascii="Times New Roman" w:hAnsi="Times New Roman"/>
                <w:sz w:val="24"/>
                <w:szCs w:val="24"/>
              </w:rPr>
              <w:t xml:space="preserve"> - диплом (1 место) за  прохождение  Всероссийской онлайн-олимпиады</w:t>
            </w:r>
            <w:r w:rsidR="008C7A9D">
              <w:rPr>
                <w:rFonts w:ascii="Times New Roman" w:hAnsi="Times New Roman"/>
                <w:sz w:val="24"/>
                <w:szCs w:val="24"/>
              </w:rPr>
              <w:t xml:space="preserve"> для дошкольников и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едению Шарля Перро «Спящая красавица»</w:t>
            </w:r>
            <w:r w:rsidR="008C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E82">
              <w:rPr>
                <w:rFonts w:ascii="Times New Roman" w:hAnsi="Times New Roman"/>
                <w:sz w:val="24"/>
                <w:szCs w:val="24"/>
              </w:rPr>
              <w:t>от 04.05.2026 г.</w:t>
            </w: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E6C" w:rsidRDefault="00F26E6C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ниципальный уровень:</w:t>
            </w:r>
          </w:p>
          <w:p w:rsidR="001354E6" w:rsidRDefault="003B0E82" w:rsidP="001354E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="001354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354E6" w:rsidRPr="00956966" w:rsidRDefault="001354E6" w:rsidP="0095696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A9D">
              <w:rPr>
                <w:rFonts w:ascii="Times New Roman" w:hAnsi="Times New Roman"/>
                <w:b/>
                <w:bCs/>
                <w:iCs/>
                <w:sz w:val="24"/>
              </w:rPr>
              <w:t>Шуваева Е.А. –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  <w:r w:rsidR="003B0E82" w:rsidRPr="00956966">
              <w:rPr>
                <w:rFonts w:ascii="Times New Roman" w:hAnsi="Times New Roman"/>
                <w:bCs/>
                <w:iCs/>
                <w:sz w:val="24"/>
              </w:rPr>
              <w:t xml:space="preserve">Диплом за организацию и проведение муниципального конкурса «Лучшая мультимедийная презентация «Мастерская </w:t>
            </w:r>
            <w:proofErr w:type="spellStart"/>
            <w:r w:rsidR="003B0E82" w:rsidRPr="00956966">
              <w:rPr>
                <w:rFonts w:ascii="Times New Roman" w:hAnsi="Times New Roman"/>
                <w:bCs/>
                <w:iCs/>
                <w:sz w:val="24"/>
              </w:rPr>
              <w:t>логодвижений</w:t>
            </w:r>
            <w:proofErr w:type="spellEnd"/>
            <w:r w:rsidR="003B0E82" w:rsidRPr="00956966">
              <w:rPr>
                <w:rFonts w:ascii="Times New Roman" w:hAnsi="Times New Roman"/>
                <w:bCs/>
                <w:iCs/>
                <w:sz w:val="24"/>
              </w:rPr>
              <w:t>», май,</w:t>
            </w:r>
            <w:r w:rsidRPr="00956966">
              <w:rPr>
                <w:rFonts w:ascii="Times New Roman" w:hAnsi="Times New Roman"/>
                <w:bCs/>
                <w:iCs/>
                <w:sz w:val="24"/>
              </w:rPr>
              <w:t xml:space="preserve"> 2026</w:t>
            </w:r>
            <w:r w:rsidR="003B0E82" w:rsidRPr="00956966">
              <w:rPr>
                <w:rFonts w:ascii="Times New Roman" w:hAnsi="Times New Roman"/>
                <w:bCs/>
                <w:iCs/>
                <w:sz w:val="24"/>
              </w:rPr>
              <w:t>г.</w:t>
            </w:r>
          </w:p>
          <w:p w:rsidR="00F26E6C" w:rsidRDefault="00F26E6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егион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:rsidR="00F26E6C" w:rsidRPr="00956966" w:rsidRDefault="00F26E6C" w:rsidP="008C7A9D">
            <w:pPr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Федеральный уровень:</w:t>
            </w: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бликаци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E6C" w:rsidRDefault="00F26E6C" w:rsidP="003B0E82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ебинары</w:t>
            </w:r>
            <w:proofErr w:type="spellEnd"/>
            <w:r>
              <w:rPr>
                <w:rFonts w:eastAsia="Times New Roman"/>
                <w:lang w:eastAsia="en-US"/>
              </w:rPr>
              <w:t>, семинары, практики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E82" w:rsidRPr="00BC1CC2" w:rsidRDefault="003B0E82" w:rsidP="003B0E82">
            <w:pPr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1C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РТ</w:t>
            </w:r>
          </w:p>
          <w:p w:rsidR="003B0E82" w:rsidRPr="003B0E82" w:rsidRDefault="003B0E82" w:rsidP="003B0E82">
            <w:pPr>
              <w:spacing w:after="0"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0E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Шуваева Е.А. –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тификат участника </w:t>
            </w:r>
            <w:r w:rsidR="00136ACC"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онлайн-</w:t>
            </w:r>
            <w:proofErr w:type="spellStart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интенсива</w:t>
            </w:r>
            <w:proofErr w:type="spellEnd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Диагностика речевого развития» (6 часов)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23-27 марта 2026 г.</w:t>
            </w:r>
          </w:p>
          <w:p w:rsidR="003B0E82" w:rsidRPr="00BC1CC2" w:rsidRDefault="003B0E82" w:rsidP="003B0E82">
            <w:pPr>
              <w:spacing w:after="0"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0E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Шуваева Е.А. –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тификат участника 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онлайн</w:t>
            </w:r>
            <w:r w:rsidR="00136ACC"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интенсива</w:t>
            </w:r>
            <w:proofErr w:type="spellEnd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культуры речи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(6 часов)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23-27 марта 2026 г.</w:t>
            </w:r>
          </w:p>
          <w:p w:rsidR="00136ACC" w:rsidRPr="003B0E82" w:rsidRDefault="00136ACC" w:rsidP="00136ACC">
            <w:pPr>
              <w:spacing w:after="0"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0E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Шуваева Е.А. –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тификат участника 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онлайн-</w:t>
            </w:r>
            <w:proofErr w:type="spellStart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интенсива</w:t>
            </w:r>
            <w:proofErr w:type="spellEnd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ющая речевая среда и междисциплинарное взаимодействие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(6 часов)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23-27 марта 2026 г.</w:t>
            </w:r>
          </w:p>
          <w:p w:rsidR="00136ACC" w:rsidRPr="003B0E82" w:rsidRDefault="00136ACC" w:rsidP="00136ACC">
            <w:pPr>
              <w:spacing w:after="0"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0E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Шуваева Е.А. –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тификат участника 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онлайн-</w:t>
            </w:r>
            <w:proofErr w:type="spellStart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интенсива</w:t>
            </w:r>
            <w:proofErr w:type="spellEnd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ки профилактики и устранения </w:t>
            </w:r>
            <w:proofErr w:type="spellStart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дислексии</w:t>
            </w:r>
            <w:proofErr w:type="spellEnd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дисграфии</w:t>
            </w:r>
            <w:proofErr w:type="spellEnd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(6 часов)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B0E8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23-27 марта 2026 г.</w:t>
            </w:r>
          </w:p>
          <w:p w:rsidR="00406EC6" w:rsidRPr="00BC1CC2" w:rsidRDefault="00136ACC" w:rsidP="00BC1CC2">
            <w:pPr>
              <w:spacing w:after="0" w:line="10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Шуваева Е.А. – диплом участника онлайн-</w:t>
            </w:r>
            <w:proofErr w:type="spellStart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>интенсива</w:t>
            </w:r>
            <w:proofErr w:type="spellEnd"/>
            <w:r w:rsidRPr="00BC1C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Современные методы и формы речевого развития детей в соответствии с обновленными требованиями ФГОС» (36 часов) - от 23-27 марта 2026 г.</w:t>
            </w: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бобщение опыта (где, когда, тема, ссылка на </w:t>
            </w:r>
            <w:r>
              <w:rPr>
                <w:rFonts w:eastAsia="Times New Roman"/>
                <w:lang w:eastAsia="en-US"/>
              </w:rPr>
              <w:lastRenderedPageBreak/>
              <w:t>материал)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6EC6" w:rsidRDefault="00406EC6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6EC6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 w:rsidP="00E8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C6" w:rsidRDefault="00406EC6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рс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A9D" w:rsidRPr="008C7A9D" w:rsidRDefault="00052D85" w:rsidP="008C7A9D">
            <w:pPr>
              <w:spacing w:after="200" w:line="276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t xml:space="preserve">Шуваева Е.А. – удостоверение о повышении квалификации </w:t>
            </w:r>
            <w:r w:rsidR="008C7A9D" w:rsidRPr="008C7A9D">
              <w:rPr>
                <w:rFonts w:ascii="Times New Roman" w:eastAsiaTheme="minorHAnsi" w:hAnsi="Times New Roman"/>
                <w:sz w:val="24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="008C7A9D" w:rsidRPr="008C7A9D">
              <w:rPr>
                <w:rFonts w:ascii="Times New Roman" w:eastAsiaTheme="minorHAnsi" w:hAnsi="Times New Roman"/>
                <w:sz w:val="24"/>
              </w:rPr>
              <w:t>ДО</w:t>
            </w:r>
            <w:proofErr w:type="gramEnd"/>
            <w:r w:rsidR="008C7A9D" w:rsidRPr="008C7A9D">
              <w:rPr>
                <w:rFonts w:ascii="Times New Roman" w:eastAsiaTheme="minorHAnsi" w:hAnsi="Times New Roman"/>
                <w:sz w:val="24"/>
              </w:rPr>
              <w:t xml:space="preserve"> И ФАОП </w:t>
            </w:r>
            <w:proofErr w:type="gramStart"/>
            <w:r w:rsidR="008C7A9D" w:rsidRPr="008C7A9D">
              <w:rPr>
                <w:rFonts w:ascii="Times New Roman" w:eastAsiaTheme="minorHAnsi" w:hAnsi="Times New Roman"/>
                <w:sz w:val="24"/>
              </w:rPr>
              <w:t>ДО</w:t>
            </w:r>
            <w:proofErr w:type="gramEnd"/>
            <w:r w:rsidR="008C7A9D" w:rsidRPr="008C7A9D">
              <w:rPr>
                <w:rFonts w:ascii="Times New Roman" w:eastAsiaTheme="minorHAnsi" w:hAnsi="Times New Roman"/>
                <w:sz w:val="24"/>
              </w:rPr>
              <w:t>» в период с 26 июля по 02 августа  2024 г. в объеме 72 часа., г. Екатеринбург ООО «Высшая школа делового администрирования.</w:t>
            </w:r>
          </w:p>
          <w:p w:rsidR="00406EC6" w:rsidRDefault="00052D85" w:rsidP="008C7A9D">
            <w:pPr>
              <w:shd w:val="clear" w:color="auto" w:fill="FFFFFF"/>
              <w:spacing w:after="0" w:line="276" w:lineRule="auto"/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</w:pPr>
            <w:r w:rsidRPr="00052D85"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>Шуваева Е.А.</w:t>
            </w:r>
            <w:r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 xml:space="preserve"> - </w:t>
            </w:r>
            <w:r w:rsidR="008C7A9D" w:rsidRPr="008C7A9D"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>«</w:t>
            </w:r>
            <w:r w:rsidR="008C7A9D" w:rsidRPr="008C7A9D"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>Методики и новейшая практика сопровождения детей с ТНР в контексте ФГОС»,</w:t>
            </w:r>
            <w:r w:rsidR="008C7A9D" w:rsidRPr="008C7A9D"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 xml:space="preserve"> г. Екатеринбург, центр онлайн-обучения Всероссийского форума «Педагоги России: инновации в образовании» В период с 07.07. 2025 по 31.07.2025 г., в объеме 72 часа.</w:t>
            </w:r>
          </w:p>
          <w:p w:rsidR="008C7A9D" w:rsidRPr="00052D85" w:rsidRDefault="00052D85" w:rsidP="005A5170">
            <w:pPr>
              <w:shd w:val="clear" w:color="auto" w:fill="FFFFFF"/>
              <w:spacing w:after="0" w:line="276" w:lineRule="auto"/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</w:pPr>
            <w:r w:rsidRPr="00052D85"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>Шуваева Е.А.</w:t>
            </w:r>
            <w:r>
              <w:rPr>
                <w:rFonts w:ascii="Times New Roman" w:eastAsiaTheme="minorHAnsi" w:hAnsi="Times New Roman"/>
                <w:b/>
                <w:color w:val="333333"/>
                <w:sz w:val="24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eastAsiaTheme="minorHAnsi" w:hAnsi="Times New Roman"/>
                <w:color w:val="333333"/>
                <w:sz w:val="24"/>
                <w:szCs w:val="21"/>
                <w:shd w:val="clear" w:color="auto" w:fill="FFFFFF"/>
              </w:rPr>
              <w:t>удостоверение о повышении квалификации в частном образовательном учреждении дополнительного профессионального образования «Специализированная академия дополнительного коррекционного образования» по программе «Современные технологии коррекции нарушений и постановки звуков у детей», в объеме 144 ч., г. Санкт-Петербург , № 7827 01134634, 02.12.2025 г.</w:t>
            </w:r>
          </w:p>
        </w:tc>
      </w:tr>
      <w:tr w:rsidR="00F26E6C" w:rsidTr="00406EC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406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6C" w:rsidRDefault="00F26E6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и ссылк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9D" w:rsidRPr="008C7A9D" w:rsidRDefault="00BC1CC2" w:rsidP="008C7A9D">
            <w:pPr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hyperlink r:id="rId6" w:history="1">
              <w:r w:rsidR="008C7A9D" w:rsidRPr="008C7A9D">
                <w:rPr>
                  <w:rFonts w:ascii="Times New Roman" w:eastAsiaTheme="minorHAnsi" w:hAnsi="Times New Roman"/>
                  <w:color w:val="0000FF" w:themeColor="hyperlink"/>
                  <w:sz w:val="28"/>
                  <w:szCs w:val="28"/>
                  <w:u w:val="single"/>
                </w:rPr>
                <w:t>https://ekaterinashuvaeva.netboard.me/z6noe5gltde6y96/?tab=977032</w:t>
              </w:r>
            </w:hyperlink>
            <w:r w:rsidR="008C7A9D" w:rsidRPr="008C7A9D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</w:p>
          <w:p w:rsidR="00804034" w:rsidRDefault="00BC1CC2" w:rsidP="008C7A9D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8C7A9D" w:rsidRPr="008C7A9D">
                <w:rPr>
                  <w:rFonts w:ascii="Times New Roman" w:eastAsiaTheme="minorHAnsi" w:hAnsi="Times New Roman"/>
                  <w:color w:val="0000FF" w:themeColor="hyperlink"/>
                  <w:sz w:val="28"/>
                  <w:szCs w:val="28"/>
                  <w:u w:val="single"/>
                </w:rPr>
                <w:t>https://infourok.ru/user/shuvaeva-ekaterina-aleksandrovna</w:t>
              </w:r>
            </w:hyperlink>
            <w:r w:rsidR="008C7A9D">
              <w:rPr>
                <w:rFonts w:ascii="Times New Roman" w:eastAsiaTheme="minorHAnsi" w:hAnsi="Times New Roman"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26E6C" w:rsidRDefault="00F26E6C" w:rsidP="00F26E6C"/>
    <w:p w:rsidR="00425290" w:rsidRDefault="00BC1CC2"/>
    <w:sectPr w:rsidR="00425290" w:rsidSect="003B0E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26E6C"/>
    <w:rsid w:val="00052D85"/>
    <w:rsid w:val="00065BEF"/>
    <w:rsid w:val="001354E6"/>
    <w:rsid w:val="00136ACC"/>
    <w:rsid w:val="0022182C"/>
    <w:rsid w:val="003B0E82"/>
    <w:rsid w:val="00406EC6"/>
    <w:rsid w:val="004F5FAE"/>
    <w:rsid w:val="005A5170"/>
    <w:rsid w:val="007566AD"/>
    <w:rsid w:val="00804034"/>
    <w:rsid w:val="0085672C"/>
    <w:rsid w:val="008C7A9D"/>
    <w:rsid w:val="00956966"/>
    <w:rsid w:val="00BC1CC2"/>
    <w:rsid w:val="00C01688"/>
    <w:rsid w:val="00C1783A"/>
    <w:rsid w:val="00E535C9"/>
    <w:rsid w:val="00F2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6C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6E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182C"/>
    <w:rPr>
      <w:color w:val="0000FF" w:themeColor="hyperlink"/>
      <w:u w:val="single"/>
    </w:rPr>
  </w:style>
  <w:style w:type="character" w:customStyle="1" w:styleId="postheadertitleauthorname">
    <w:name w:val="postheadertitle__authorname"/>
    <w:basedOn w:val="a0"/>
    <w:rsid w:val="004F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user/shuvaeva-ekaterina-aleksandro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katerinashuvaeva.netboard.me/z6noe5gltde6y96/?tab=977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C331-05E5-4E09-B45F-B847289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Пользователь</cp:lastModifiedBy>
  <cp:revision>10</cp:revision>
  <dcterms:created xsi:type="dcterms:W3CDTF">2025-09-23T06:15:00Z</dcterms:created>
  <dcterms:modified xsi:type="dcterms:W3CDTF">2026-05-18T09:19:00Z</dcterms:modified>
</cp:coreProperties>
</file>